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003B11">
        <w:rPr>
          <w:rFonts w:ascii="Times New Roman" w:hAnsi="Times New Roman"/>
          <w:szCs w:val="24"/>
        </w:rPr>
        <w:t>8</w:t>
      </w:r>
      <w:r w:rsidR="00084522">
        <w:rPr>
          <w:rFonts w:ascii="Times New Roman" w:hAnsi="Times New Roman"/>
          <w:szCs w:val="24"/>
        </w:rPr>
        <w:t>5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084522">
        <w:rPr>
          <w:bCs/>
          <w:iCs/>
        </w:rPr>
        <w:t>11</w:t>
      </w:r>
      <w:r w:rsidRPr="00574698">
        <w:rPr>
          <w:bCs/>
          <w:iCs/>
        </w:rPr>
        <w:t xml:space="preserve"> de </w:t>
      </w:r>
      <w:r w:rsidR="00003B11">
        <w:rPr>
          <w:bCs/>
          <w:iCs/>
        </w:rPr>
        <w:t>mai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084522">
        <w:rPr>
          <w:bCs/>
        </w:rPr>
        <w:t>Carine Maria Strieder</w:t>
      </w:r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r w:rsidR="004F1210">
        <w:t>20</w:t>
      </w:r>
      <w:r w:rsidR="004F1210" w:rsidRPr="00914B85">
        <w:t xml:space="preserve"> (</w:t>
      </w:r>
      <w:r w:rsidR="004F1210">
        <w:t>vinte</w:t>
      </w:r>
      <w:r w:rsidR="004F1210" w:rsidRPr="00914B85">
        <w:t xml:space="preserve">) dias </w:t>
      </w:r>
      <w:proofErr w:type="gramStart"/>
      <w:r w:rsidR="004F1210">
        <w:t>a</w:t>
      </w:r>
      <w:proofErr w:type="gramEnd"/>
      <w:r w:rsidR="004F1210" w:rsidRPr="00914B85">
        <w:t xml:space="preserve"> servidor</w:t>
      </w:r>
      <w:r w:rsidR="004F1210">
        <w:t>a</w:t>
      </w:r>
      <w:r w:rsidR="004F1210" w:rsidRPr="00914B85">
        <w:t xml:space="preserve"> </w:t>
      </w:r>
      <w:r w:rsidR="00084522">
        <w:t>efetiva</w:t>
      </w:r>
      <w:r w:rsidR="004F1210" w:rsidRPr="00914B85">
        <w:t xml:space="preserve"> </w:t>
      </w:r>
      <w:r w:rsidR="00084522">
        <w:rPr>
          <w:b/>
          <w:bCs/>
        </w:rPr>
        <w:t>CARINE MARIA STRIEDER</w:t>
      </w:r>
      <w:r w:rsidR="004F1210" w:rsidRPr="00914B85">
        <w:t xml:space="preserve">, referente ao período aquisitivo de </w:t>
      </w:r>
      <w:r w:rsidR="00084522">
        <w:t>20</w:t>
      </w:r>
      <w:r w:rsidR="00003B11">
        <w:t>/0</w:t>
      </w:r>
      <w:r w:rsidR="00084522">
        <w:t>8</w:t>
      </w:r>
      <w:r w:rsidR="00003B11">
        <w:t>/201</w:t>
      </w:r>
      <w:r w:rsidR="00084522">
        <w:t>8</w:t>
      </w:r>
      <w:r w:rsidR="00E16403">
        <w:t xml:space="preserve"> à </w:t>
      </w:r>
      <w:r w:rsidR="00003B11">
        <w:t>1</w:t>
      </w:r>
      <w:r w:rsidR="00084522">
        <w:t>9</w:t>
      </w:r>
      <w:r w:rsidR="00003B11">
        <w:t>/0</w:t>
      </w:r>
      <w:r w:rsidR="00084522">
        <w:t>8</w:t>
      </w:r>
      <w:r w:rsidR="00003B11">
        <w:t>/20</w:t>
      </w:r>
      <w:r w:rsidR="00084522">
        <w:t>19</w:t>
      </w:r>
      <w:r w:rsidR="004F1210" w:rsidRPr="00914B85">
        <w:t xml:space="preserve">, entre os dias </w:t>
      </w:r>
      <w:r w:rsidR="00003B11">
        <w:t>1</w:t>
      </w:r>
      <w:r w:rsidR="00084522">
        <w:t>4</w:t>
      </w:r>
      <w:r w:rsidR="00E16403">
        <w:t xml:space="preserve">/05/2020 e </w:t>
      </w:r>
      <w:r w:rsidR="00084522">
        <w:t>02</w:t>
      </w:r>
      <w:r w:rsidR="00E16403">
        <w:t>/0</w:t>
      </w:r>
      <w:r w:rsidR="00084522">
        <w:t>6</w:t>
      </w:r>
      <w:r w:rsidR="00E16403">
        <w:t>/2020</w:t>
      </w:r>
      <w:r w:rsidR="004F1210" w:rsidRPr="00914B85">
        <w:t>.</w:t>
      </w:r>
    </w:p>
    <w:p w:rsidR="004F1210" w:rsidRPr="000C7371" w:rsidRDefault="004F1210" w:rsidP="004F1210">
      <w:pPr>
        <w:jc w:val="both"/>
      </w:pPr>
    </w:p>
    <w:p w:rsidR="004F1210" w:rsidRPr="000C7371" w:rsidRDefault="004F1210" w:rsidP="004F1210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:rsidR="004F1210" w:rsidRDefault="004F1210" w:rsidP="004F1210">
      <w:pPr>
        <w:jc w:val="both"/>
      </w:pPr>
    </w:p>
    <w:p w:rsidR="004F1210" w:rsidRPr="000C7371" w:rsidRDefault="004F1210" w:rsidP="004F1210">
      <w:pPr>
        <w:jc w:val="both"/>
      </w:pPr>
    </w:p>
    <w:p w:rsidR="004F1210" w:rsidRPr="000C7371" w:rsidRDefault="004F1210" w:rsidP="004F1210">
      <w:pPr>
        <w:ind w:firstLine="1418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084522">
        <w:t>11</w:t>
      </w:r>
      <w:bookmarkStart w:id="0" w:name="_GoBack"/>
      <w:bookmarkEnd w:id="0"/>
      <w:r w:rsidRPr="00914B85">
        <w:t xml:space="preserve"> de </w:t>
      </w:r>
      <w:r w:rsidR="00003B11">
        <w:t>maio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3A" w:rsidRDefault="0064523A">
      <w:r>
        <w:separator/>
      </w:r>
    </w:p>
  </w:endnote>
  <w:endnote w:type="continuationSeparator" w:id="0">
    <w:p w:rsidR="0064523A" w:rsidRDefault="0064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3A" w:rsidRDefault="0064523A">
      <w:r>
        <w:separator/>
      </w:r>
    </w:p>
  </w:footnote>
  <w:footnote w:type="continuationSeparator" w:id="0">
    <w:p w:rsidR="0064523A" w:rsidRDefault="00645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64523A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0697157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863A-87F7-4666-9A9C-7E2AD3F4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0</cp:revision>
  <cp:lastPrinted>2020-03-13T13:08:00Z</cp:lastPrinted>
  <dcterms:created xsi:type="dcterms:W3CDTF">2019-04-11T15:06:00Z</dcterms:created>
  <dcterms:modified xsi:type="dcterms:W3CDTF">2020-05-11T14:13:00Z</dcterms:modified>
</cp:coreProperties>
</file>